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1CE" w:rsidRPr="005C0EAF" w:rsidRDefault="003A71CE">
      <w:pPr>
        <w:rPr>
          <w:sz w:val="24"/>
        </w:rPr>
      </w:pPr>
    </w:p>
    <w:p w:rsidR="003A71CE" w:rsidRDefault="003A71C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利用者調査</w:t>
      </w:r>
      <w:r w:rsidR="000773DE">
        <w:rPr>
          <w:rFonts w:ascii="ＭＳ ゴシック" w:eastAsia="ＭＳ ゴシック" w:hAnsi="ＭＳ ゴシック" w:hint="eastAsia"/>
          <w:b/>
          <w:sz w:val="28"/>
          <w:szCs w:val="28"/>
        </w:rPr>
        <w:t>項目</w:t>
      </w:r>
    </w:p>
    <w:p w:rsidR="003A71CE" w:rsidRPr="00B849D6" w:rsidRDefault="000773DE" w:rsidP="00B849D6">
      <w:pPr>
        <w:jc w:val="right"/>
      </w:pPr>
      <w:r>
        <w:rPr>
          <w:rFonts w:hint="eastAsia"/>
        </w:rPr>
        <w:t>（聞き取り／アンケート共用）</w:t>
      </w:r>
    </w:p>
    <w:p w:rsidR="00F12AC3" w:rsidRDefault="00F12AC3" w:rsidP="00F12AC3">
      <w:pPr>
        <w:ind w:left="420"/>
        <w:rPr>
          <w:sz w:val="24"/>
        </w:rPr>
      </w:pPr>
    </w:p>
    <w:p w:rsidR="00F12AC3" w:rsidRDefault="00F12AC3" w:rsidP="00F12AC3">
      <w:pPr>
        <w:ind w:left="420"/>
        <w:rPr>
          <w:sz w:val="24"/>
        </w:rPr>
      </w:pPr>
    </w:p>
    <w:p w:rsidR="003A71CE" w:rsidRDefault="003A71CE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あなたが</w:t>
      </w:r>
      <w:r w:rsidR="001457D7">
        <w:rPr>
          <w:rFonts w:hint="eastAsia"/>
          <w:sz w:val="24"/>
        </w:rPr>
        <w:t>ここの施設</w:t>
      </w:r>
      <w:r>
        <w:rPr>
          <w:rFonts w:hint="eastAsia"/>
          <w:sz w:val="24"/>
        </w:rPr>
        <w:t xml:space="preserve">を利用してどのくらいですか。　　　　　　　　　　　　　　　　　</w:t>
      </w:r>
    </w:p>
    <w:p w:rsidR="003A71CE" w:rsidRDefault="003A71CE">
      <w:pPr>
        <w:ind w:left="240" w:hangingChars="100" w:hanging="24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</w:rPr>
        <w:t>ｱ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１年以内、</w:t>
      </w:r>
      <w:r>
        <w:rPr>
          <w:rFonts w:hint="eastAsia"/>
          <w:sz w:val="24"/>
        </w:rPr>
        <w:t>ｲ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１年以上５年未満　、</w:t>
      </w:r>
      <w:r>
        <w:rPr>
          <w:rFonts w:hint="eastAsia"/>
          <w:sz w:val="24"/>
        </w:rPr>
        <w:t>ｳ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eastAsia="zh-CN"/>
        </w:rPr>
        <w:t>５年</w:t>
      </w:r>
      <w:r>
        <w:rPr>
          <w:rFonts w:hint="eastAsia"/>
          <w:sz w:val="24"/>
        </w:rPr>
        <w:t>以上</w:t>
      </w:r>
      <w:r>
        <w:rPr>
          <w:rFonts w:hint="eastAsia"/>
          <w:sz w:val="24"/>
        </w:rPr>
        <w:t>10</w:t>
      </w:r>
      <w:r>
        <w:rPr>
          <w:rFonts w:hint="eastAsia"/>
          <w:sz w:val="24"/>
          <w:lang w:eastAsia="zh-CN"/>
        </w:rPr>
        <w:t>年未満、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</w:rPr>
        <w:t>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eastAsia="zh-CN"/>
        </w:rPr>
        <w:t>10</w:t>
      </w:r>
      <w:r>
        <w:rPr>
          <w:rFonts w:hint="eastAsia"/>
          <w:sz w:val="24"/>
          <w:lang w:eastAsia="zh-CN"/>
        </w:rPr>
        <w:t>年以上）</w:t>
      </w:r>
    </w:p>
    <w:p w:rsidR="007F1A91" w:rsidRDefault="007F1A91" w:rsidP="00687745">
      <w:pPr>
        <w:rPr>
          <w:sz w:val="24"/>
        </w:rPr>
      </w:pPr>
    </w:p>
    <w:p w:rsidR="00E2559C" w:rsidRDefault="00E2559C" w:rsidP="00E2559C">
      <w:pPr>
        <w:numPr>
          <w:ilvl w:val="0"/>
          <w:numId w:val="6"/>
        </w:numPr>
        <w:rPr>
          <w:sz w:val="24"/>
        </w:rPr>
      </w:pPr>
      <w:r w:rsidRPr="00A20DF5">
        <w:rPr>
          <w:rFonts w:hint="eastAsia"/>
          <w:sz w:val="24"/>
        </w:rPr>
        <w:t>サービスの利用を始める際に、サービス内容や方法について、</w:t>
      </w:r>
      <w:r>
        <w:rPr>
          <w:rFonts w:hint="eastAsia"/>
          <w:sz w:val="24"/>
        </w:rPr>
        <w:t>分かりやすい</w:t>
      </w:r>
      <w:r w:rsidRPr="00A20DF5">
        <w:rPr>
          <w:rFonts w:hint="eastAsia"/>
          <w:sz w:val="24"/>
        </w:rPr>
        <w:t>説明がありましたか。</w:t>
      </w:r>
    </w:p>
    <w:p w:rsidR="00E2559C" w:rsidRPr="00A20DF5" w:rsidRDefault="00E2559C" w:rsidP="00E2559C">
      <w:pPr>
        <w:rPr>
          <w:sz w:val="24"/>
        </w:rPr>
      </w:pPr>
      <w:r>
        <w:rPr>
          <w:rFonts w:hint="eastAsia"/>
          <w:sz w:val="24"/>
        </w:rPr>
        <w:t xml:space="preserve">（　　</w:t>
      </w:r>
      <w:r w:rsidRPr="00A20DF5">
        <w:rPr>
          <w:rFonts w:hint="eastAsia"/>
          <w:sz w:val="24"/>
        </w:rPr>
        <w:t>ｱ　はい　、　　ｲ　いいえ　　、　ｳ　どちらともいえない　　）</w:t>
      </w:r>
    </w:p>
    <w:p w:rsidR="00E2559C" w:rsidRPr="007B1FC7" w:rsidRDefault="00E2559C" w:rsidP="00E2559C">
      <w:pPr>
        <w:rPr>
          <w:sz w:val="24"/>
        </w:rPr>
      </w:pPr>
    </w:p>
    <w:p w:rsidR="00E2559C" w:rsidRPr="0023238E" w:rsidRDefault="00E2559C" w:rsidP="00E2559C">
      <w:pPr>
        <w:numPr>
          <w:ilvl w:val="0"/>
          <w:numId w:val="6"/>
        </w:numPr>
        <w:rPr>
          <w:sz w:val="24"/>
        </w:rPr>
      </w:pPr>
      <w:r w:rsidRPr="0023238E">
        <w:rPr>
          <w:rFonts w:hint="eastAsia"/>
          <w:sz w:val="24"/>
        </w:rPr>
        <w:t>職員は</w:t>
      </w:r>
      <w:r>
        <w:rPr>
          <w:rFonts w:hint="eastAsia"/>
          <w:sz w:val="24"/>
        </w:rPr>
        <w:t>やさしく</w:t>
      </w:r>
      <w:r w:rsidRPr="0023238E">
        <w:rPr>
          <w:rFonts w:hint="eastAsia"/>
          <w:sz w:val="24"/>
        </w:rPr>
        <w:t>丁寧に接してくれますか。</w:t>
      </w:r>
      <w:r>
        <w:rPr>
          <w:rFonts w:hint="eastAsia"/>
          <w:sz w:val="24"/>
        </w:rPr>
        <w:t>（嫌なことをされたり言われたりしませんか）</w:t>
      </w:r>
    </w:p>
    <w:p w:rsidR="00E2559C" w:rsidRDefault="00E2559C" w:rsidP="00E2559C">
      <w:pPr>
        <w:rPr>
          <w:sz w:val="24"/>
        </w:rPr>
      </w:pPr>
      <w:r>
        <w:rPr>
          <w:rFonts w:hint="eastAsia"/>
          <w:sz w:val="24"/>
        </w:rPr>
        <w:t>（　　ｱ　はい　、　　ｲ　いいえ　　、　ｳ　どちらともいえない　　）</w:t>
      </w:r>
    </w:p>
    <w:p w:rsidR="00E2559C" w:rsidRDefault="00E2559C" w:rsidP="00E2559C">
      <w:pPr>
        <w:rPr>
          <w:sz w:val="24"/>
        </w:rPr>
      </w:pPr>
    </w:p>
    <w:p w:rsidR="00E2559C" w:rsidRPr="0023238E" w:rsidRDefault="00E2559C" w:rsidP="00E2559C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あなたが聞か</w:t>
      </w:r>
      <w:r w:rsidRPr="0023238E">
        <w:rPr>
          <w:rFonts w:hint="eastAsia"/>
          <w:sz w:val="24"/>
        </w:rPr>
        <w:t>れたり知られたくないことについて職員は</w:t>
      </w:r>
      <w:r>
        <w:rPr>
          <w:rFonts w:hint="eastAsia"/>
          <w:sz w:val="24"/>
        </w:rPr>
        <w:t>気遣い</w:t>
      </w:r>
      <w:r w:rsidRPr="0023238E">
        <w:rPr>
          <w:rFonts w:hint="eastAsia"/>
          <w:sz w:val="24"/>
        </w:rPr>
        <w:t>してくれますか。</w:t>
      </w:r>
    </w:p>
    <w:p w:rsidR="00E2559C" w:rsidRDefault="00E2559C" w:rsidP="00E2559C">
      <w:pPr>
        <w:rPr>
          <w:sz w:val="24"/>
        </w:rPr>
      </w:pPr>
      <w:r>
        <w:rPr>
          <w:rFonts w:hint="eastAsia"/>
          <w:sz w:val="24"/>
        </w:rPr>
        <w:t>（　　ｱ　はい　、　　ｲ　いいえ　　、　ｳ　どちらともいえない　　）</w:t>
      </w:r>
    </w:p>
    <w:p w:rsidR="00E2559C" w:rsidRPr="007F1A91" w:rsidRDefault="00E2559C" w:rsidP="00E2559C">
      <w:pPr>
        <w:rPr>
          <w:sz w:val="24"/>
        </w:rPr>
      </w:pPr>
    </w:p>
    <w:p w:rsidR="00E2559C" w:rsidRDefault="00E71891" w:rsidP="00E2559C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職員に話したいことを気軽に職員に話せますか。</w:t>
      </w:r>
    </w:p>
    <w:p w:rsidR="00604E53" w:rsidRDefault="00E2559C" w:rsidP="007F1A91">
      <w:pPr>
        <w:rPr>
          <w:sz w:val="24"/>
        </w:rPr>
      </w:pPr>
      <w:r>
        <w:rPr>
          <w:rFonts w:hint="eastAsia"/>
          <w:sz w:val="24"/>
        </w:rPr>
        <w:t>（　　ｱ　はい　、　　ｲ　いいえ　　、　ｳ　どちらともいえない　　）</w:t>
      </w:r>
    </w:p>
    <w:p w:rsidR="00BD0B35" w:rsidRPr="00E2559C" w:rsidRDefault="00BD0B35" w:rsidP="00942E21">
      <w:pPr>
        <w:rPr>
          <w:sz w:val="24"/>
        </w:rPr>
      </w:pPr>
    </w:p>
    <w:p w:rsidR="002B5188" w:rsidRPr="000773DE" w:rsidRDefault="00E2559C" w:rsidP="002B5188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お風呂は</w:t>
      </w:r>
      <w:r w:rsidR="007B5FF8">
        <w:rPr>
          <w:rFonts w:hint="eastAsia"/>
          <w:sz w:val="24"/>
        </w:rPr>
        <w:t>気持ちよく入っていますか</w:t>
      </w:r>
      <w:r w:rsidR="00B849D6">
        <w:rPr>
          <w:rFonts w:hint="eastAsia"/>
          <w:sz w:val="24"/>
        </w:rPr>
        <w:t>。</w:t>
      </w:r>
    </w:p>
    <w:p w:rsidR="003A71CE" w:rsidRDefault="002B5188" w:rsidP="002B5188">
      <w:pPr>
        <w:rPr>
          <w:sz w:val="24"/>
        </w:rPr>
      </w:pPr>
      <w:r>
        <w:rPr>
          <w:rFonts w:hint="eastAsia"/>
          <w:sz w:val="24"/>
        </w:rPr>
        <w:t>（　　ｱ　はい　、　　ｲ　いいえ　　、　ｳ　どちらともいえない　　）</w:t>
      </w:r>
    </w:p>
    <w:p w:rsidR="002B5188" w:rsidRPr="002B5188" w:rsidRDefault="002B5188" w:rsidP="002B5188">
      <w:pPr>
        <w:rPr>
          <w:sz w:val="24"/>
        </w:rPr>
      </w:pPr>
    </w:p>
    <w:p w:rsidR="003A71CE" w:rsidRDefault="003A71CE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食事はおいしく、楽しく</w:t>
      </w:r>
      <w:r w:rsidR="001457D7">
        <w:rPr>
          <w:rFonts w:hint="eastAsia"/>
          <w:sz w:val="24"/>
        </w:rPr>
        <w:t>召し上がってい</w:t>
      </w:r>
      <w:r w:rsidR="00E71891">
        <w:rPr>
          <w:rFonts w:hint="eastAsia"/>
          <w:sz w:val="24"/>
        </w:rPr>
        <w:t>ますか。</w:t>
      </w:r>
    </w:p>
    <w:p w:rsidR="003A71CE" w:rsidRDefault="003A71CE">
      <w:pPr>
        <w:rPr>
          <w:sz w:val="24"/>
        </w:rPr>
      </w:pPr>
      <w:r>
        <w:rPr>
          <w:rFonts w:hint="eastAsia"/>
          <w:sz w:val="24"/>
        </w:rPr>
        <w:t>（　　ｱ　はい　、　　ｲ　いいえ　　、　ｳ　どちらともいえない　　）</w:t>
      </w:r>
    </w:p>
    <w:p w:rsidR="003A71CE" w:rsidRPr="00A92B0E" w:rsidRDefault="003A71CE">
      <w:pPr>
        <w:rPr>
          <w:sz w:val="24"/>
        </w:rPr>
      </w:pPr>
    </w:p>
    <w:p w:rsidR="003A71CE" w:rsidRDefault="007B5FF8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あなたの体調が悪くなった時、よく対応してくれますか</w:t>
      </w:r>
      <w:r w:rsidR="00EA1B47">
        <w:rPr>
          <w:rFonts w:hint="eastAsia"/>
          <w:sz w:val="24"/>
        </w:rPr>
        <w:t>。</w:t>
      </w:r>
    </w:p>
    <w:p w:rsidR="00842140" w:rsidRDefault="00842140" w:rsidP="00842140">
      <w:pPr>
        <w:rPr>
          <w:sz w:val="24"/>
        </w:rPr>
      </w:pPr>
      <w:r>
        <w:rPr>
          <w:rFonts w:hint="eastAsia"/>
          <w:sz w:val="24"/>
        </w:rPr>
        <w:t>（　　ｱ　はい　、　　ｲ　いいえ　　、　ｳ　どちらともいえない　　）</w:t>
      </w:r>
    </w:p>
    <w:p w:rsidR="00842140" w:rsidRPr="001457D7" w:rsidRDefault="00842140" w:rsidP="00842140">
      <w:pPr>
        <w:ind w:left="420"/>
        <w:rPr>
          <w:sz w:val="24"/>
        </w:rPr>
      </w:pPr>
    </w:p>
    <w:p w:rsidR="00CF6782" w:rsidRDefault="00E71891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職員はあなたが落ち着けるような雰囲気をつくってくれますか。</w:t>
      </w:r>
    </w:p>
    <w:p w:rsidR="00CF6782" w:rsidRDefault="00A7268B" w:rsidP="00A7268B">
      <w:pPr>
        <w:rPr>
          <w:sz w:val="24"/>
        </w:rPr>
      </w:pPr>
      <w:r>
        <w:rPr>
          <w:rFonts w:hint="eastAsia"/>
          <w:sz w:val="24"/>
        </w:rPr>
        <w:t>（　　ｱ　はい　、　　ｲ　いいえ　　、　ｳ　どちらともいえない　　）</w:t>
      </w:r>
    </w:p>
    <w:p w:rsidR="003A71CE" w:rsidRDefault="003A71CE">
      <w:pPr>
        <w:rPr>
          <w:sz w:val="24"/>
        </w:rPr>
      </w:pPr>
    </w:p>
    <w:p w:rsidR="003A71CE" w:rsidRDefault="001457D7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あなたの希望に応じて</w:t>
      </w:r>
      <w:r w:rsidR="00B849D6">
        <w:rPr>
          <w:rFonts w:hint="eastAsia"/>
          <w:sz w:val="24"/>
        </w:rPr>
        <w:t>趣味ややりたいことができますか</w:t>
      </w:r>
      <w:r w:rsidR="00E71891">
        <w:rPr>
          <w:rFonts w:hint="eastAsia"/>
          <w:sz w:val="24"/>
        </w:rPr>
        <w:t>。</w:t>
      </w:r>
    </w:p>
    <w:p w:rsidR="001457D7" w:rsidRDefault="003A71CE">
      <w:pPr>
        <w:rPr>
          <w:sz w:val="24"/>
        </w:rPr>
      </w:pPr>
      <w:r>
        <w:rPr>
          <w:rFonts w:hint="eastAsia"/>
          <w:sz w:val="24"/>
        </w:rPr>
        <w:t>（　　ｱ　はい　、　　ｲ　いいえ　　、　ｳ　どちらともいえない　　）</w:t>
      </w:r>
    </w:p>
    <w:p w:rsidR="00E71891" w:rsidRDefault="00E71891">
      <w:pPr>
        <w:rPr>
          <w:sz w:val="24"/>
        </w:rPr>
      </w:pPr>
    </w:p>
    <w:p w:rsidR="00E71891" w:rsidRDefault="00E71891">
      <w:pPr>
        <w:rPr>
          <w:rFonts w:hint="eastAsia"/>
          <w:sz w:val="24"/>
        </w:rPr>
      </w:pPr>
    </w:p>
    <w:p w:rsidR="003A71CE" w:rsidRDefault="00E71891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lastRenderedPageBreak/>
        <w:t>あなたの希望に応じて外出することができますか。</w:t>
      </w:r>
    </w:p>
    <w:p w:rsidR="003A71CE" w:rsidRDefault="003A71CE">
      <w:pPr>
        <w:rPr>
          <w:sz w:val="24"/>
        </w:rPr>
      </w:pPr>
      <w:r>
        <w:rPr>
          <w:rFonts w:hint="eastAsia"/>
          <w:sz w:val="24"/>
        </w:rPr>
        <w:t>（　　ｱ　はい　、　　ｲ　いいえ　　、　ｳ　どちらともいえない　　）</w:t>
      </w:r>
    </w:p>
    <w:p w:rsidR="003A71CE" w:rsidRDefault="003A71CE">
      <w:pPr>
        <w:rPr>
          <w:sz w:val="24"/>
        </w:rPr>
      </w:pPr>
    </w:p>
    <w:p w:rsidR="003A71CE" w:rsidRDefault="001457D7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事業所は、あなたの家族と良く連絡をとってくれ</w:t>
      </w:r>
      <w:r w:rsidR="00E71891">
        <w:rPr>
          <w:rFonts w:hint="eastAsia"/>
          <w:sz w:val="24"/>
        </w:rPr>
        <w:t>ますか。</w:t>
      </w:r>
    </w:p>
    <w:p w:rsidR="003A71CE" w:rsidRDefault="003A71CE">
      <w:pPr>
        <w:rPr>
          <w:sz w:val="24"/>
        </w:rPr>
      </w:pPr>
      <w:r>
        <w:rPr>
          <w:rFonts w:hint="eastAsia"/>
          <w:sz w:val="24"/>
        </w:rPr>
        <w:t>（　　ｱ　はい　、　　ｲ　いいえ　　、　ｳ　どちらともいえない　　）</w:t>
      </w:r>
    </w:p>
    <w:p w:rsidR="001457D7" w:rsidRDefault="001457D7">
      <w:pPr>
        <w:rPr>
          <w:sz w:val="24"/>
        </w:rPr>
      </w:pPr>
    </w:p>
    <w:p w:rsidR="001457D7" w:rsidRDefault="001457D7" w:rsidP="001457D7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あなたのサービスを計画する時や見直しの時、職員は</w:t>
      </w:r>
      <w:r w:rsidRPr="0023238E">
        <w:rPr>
          <w:rFonts w:hint="eastAsia"/>
          <w:sz w:val="24"/>
        </w:rPr>
        <w:t>あなた</w:t>
      </w:r>
      <w:r>
        <w:rPr>
          <w:rFonts w:hint="eastAsia"/>
          <w:sz w:val="24"/>
        </w:rPr>
        <w:t>やあなたの家族</w:t>
      </w:r>
      <w:r w:rsidRPr="0023238E">
        <w:rPr>
          <w:rFonts w:hint="eastAsia"/>
          <w:sz w:val="24"/>
        </w:rPr>
        <w:t>の意見</w:t>
      </w:r>
      <w:r>
        <w:rPr>
          <w:rFonts w:hint="eastAsia"/>
          <w:sz w:val="24"/>
        </w:rPr>
        <w:t>、</w:t>
      </w:r>
      <w:r w:rsidRPr="0023238E">
        <w:rPr>
          <w:rFonts w:hint="eastAsia"/>
          <w:sz w:val="24"/>
        </w:rPr>
        <w:t>要望を聞いて</w:t>
      </w:r>
      <w:r>
        <w:rPr>
          <w:rFonts w:hint="eastAsia"/>
          <w:sz w:val="24"/>
        </w:rPr>
        <w:t>くれますか</w:t>
      </w:r>
      <w:r w:rsidR="00E71891">
        <w:rPr>
          <w:rFonts w:hint="eastAsia"/>
          <w:sz w:val="24"/>
        </w:rPr>
        <w:t>。</w:t>
      </w:r>
    </w:p>
    <w:p w:rsidR="001457D7" w:rsidRDefault="001457D7" w:rsidP="001457D7">
      <w:pPr>
        <w:rPr>
          <w:sz w:val="24"/>
        </w:rPr>
      </w:pPr>
      <w:r w:rsidRPr="007A62DA">
        <w:rPr>
          <w:rFonts w:hint="eastAsia"/>
          <w:sz w:val="24"/>
        </w:rPr>
        <w:t>（　　ｱ　はい　、　　ｲ　いいえ　　、　ｳ　どちらともいえない　　）</w:t>
      </w:r>
    </w:p>
    <w:p w:rsidR="001457D7" w:rsidRDefault="001457D7" w:rsidP="001457D7">
      <w:pPr>
        <w:rPr>
          <w:sz w:val="24"/>
        </w:rPr>
      </w:pPr>
    </w:p>
    <w:p w:rsidR="001457D7" w:rsidRDefault="001457D7" w:rsidP="001457D7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施設の職員以外に人（第三者委員）が、</w:t>
      </w:r>
      <w:r w:rsidR="00E71891">
        <w:rPr>
          <w:rFonts w:hint="eastAsia"/>
          <w:sz w:val="24"/>
        </w:rPr>
        <w:t>施設やサービスに関する苦情を聞いてくれることを知っていますか。</w:t>
      </w:r>
    </w:p>
    <w:p w:rsidR="001457D7" w:rsidRDefault="001457D7" w:rsidP="001457D7">
      <w:pPr>
        <w:rPr>
          <w:sz w:val="24"/>
        </w:rPr>
      </w:pPr>
      <w:r>
        <w:rPr>
          <w:rFonts w:hint="eastAsia"/>
          <w:sz w:val="24"/>
        </w:rPr>
        <w:t>（　　ｱ　はい　、　　ｲ　いいえ　　、　ｳ　どちらともいえない　　）</w:t>
      </w:r>
    </w:p>
    <w:p w:rsidR="00A20DF5" w:rsidRPr="001457D7" w:rsidRDefault="00A20DF5">
      <w:pPr>
        <w:rPr>
          <w:sz w:val="24"/>
        </w:rPr>
      </w:pPr>
    </w:p>
    <w:p w:rsidR="003A71CE" w:rsidRDefault="003A71CE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あなたか</w:t>
      </w:r>
      <w:bookmarkStart w:id="0" w:name="_GoBack"/>
      <w:bookmarkEnd w:id="0"/>
      <w:r>
        <w:rPr>
          <w:rFonts w:hint="eastAsia"/>
          <w:sz w:val="24"/>
        </w:rPr>
        <w:t>ら見て、</w:t>
      </w:r>
      <w:r w:rsidR="007F1A91">
        <w:rPr>
          <w:rFonts w:hint="eastAsia"/>
          <w:sz w:val="24"/>
        </w:rPr>
        <w:t>事業所のよいところを</w:t>
      </w:r>
      <w:r w:rsidR="00E71891">
        <w:rPr>
          <w:rFonts w:hint="eastAsia"/>
          <w:sz w:val="24"/>
        </w:rPr>
        <w:t>記入してください。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3A71CE" w:rsidTr="00E2559C">
        <w:trPr>
          <w:trHeight w:val="1421"/>
        </w:trPr>
        <w:tc>
          <w:tcPr>
            <w:tcW w:w="8820" w:type="dxa"/>
          </w:tcPr>
          <w:p w:rsidR="003A71CE" w:rsidRPr="00E71891" w:rsidRDefault="003A71CE">
            <w:pPr>
              <w:rPr>
                <w:sz w:val="20"/>
                <w:szCs w:val="20"/>
              </w:rPr>
            </w:pPr>
          </w:p>
          <w:p w:rsidR="003A71CE" w:rsidRDefault="003A71CE">
            <w:pPr>
              <w:rPr>
                <w:sz w:val="20"/>
                <w:szCs w:val="20"/>
              </w:rPr>
            </w:pPr>
          </w:p>
        </w:tc>
      </w:tr>
    </w:tbl>
    <w:p w:rsidR="007E1E40" w:rsidRDefault="007E1E40">
      <w:pPr>
        <w:rPr>
          <w:sz w:val="24"/>
        </w:rPr>
      </w:pPr>
    </w:p>
    <w:p w:rsidR="003A71CE" w:rsidRDefault="00E71891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その他お気づきの点をご自由にお書きください。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3A71CE" w:rsidTr="00E2559C">
        <w:trPr>
          <w:trHeight w:val="2732"/>
        </w:trPr>
        <w:tc>
          <w:tcPr>
            <w:tcW w:w="8820" w:type="dxa"/>
          </w:tcPr>
          <w:p w:rsidR="003A71CE" w:rsidRPr="00E71891" w:rsidRDefault="003A71CE">
            <w:pPr>
              <w:rPr>
                <w:sz w:val="20"/>
                <w:szCs w:val="20"/>
              </w:rPr>
            </w:pPr>
          </w:p>
        </w:tc>
      </w:tr>
    </w:tbl>
    <w:p w:rsidR="003A71CE" w:rsidRDefault="003A71CE">
      <w:pPr>
        <w:rPr>
          <w:sz w:val="24"/>
        </w:rPr>
      </w:pPr>
    </w:p>
    <w:p w:rsidR="003A71CE" w:rsidRDefault="003A71CE">
      <w:pPr>
        <w:rPr>
          <w:sz w:val="24"/>
        </w:rPr>
      </w:pPr>
      <w:r>
        <w:rPr>
          <w:rFonts w:hint="eastAsia"/>
          <w:sz w:val="24"/>
        </w:rPr>
        <w:t>※御協力ありがとうございました。</w:t>
      </w:r>
    </w:p>
    <w:sectPr w:rsidR="003A71CE" w:rsidSect="00640B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396" w:rsidRDefault="00DF5396">
      <w:r>
        <w:separator/>
      </w:r>
    </w:p>
  </w:endnote>
  <w:endnote w:type="continuationSeparator" w:id="0">
    <w:p w:rsidR="00DF5396" w:rsidRDefault="00DF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B84" w:rsidRDefault="00AB5D5A" w:rsidP="003A71C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0B8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0B84" w:rsidRDefault="00ED0B8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B84" w:rsidRDefault="00ED0B8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396" w:rsidRDefault="00DF5396">
      <w:r>
        <w:separator/>
      </w:r>
    </w:p>
  </w:footnote>
  <w:footnote w:type="continuationSeparator" w:id="0">
    <w:p w:rsidR="00DF5396" w:rsidRDefault="00DF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B84" w:rsidRDefault="00ED0B84" w:rsidP="00640B4A">
    <w:pPr>
      <w:pStyle w:val="a5"/>
      <w:ind w:right="8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B84" w:rsidRDefault="00ED0B84" w:rsidP="00640B4A">
    <w:pPr>
      <w:pStyle w:val="a5"/>
      <w:tabs>
        <w:tab w:val="clear" w:pos="8504"/>
        <w:tab w:val="right" w:pos="9639"/>
      </w:tabs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軽費・養護共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77B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" w15:restartNumberingAfterBreak="0">
    <w:nsid w:val="2D060077"/>
    <w:multiLevelType w:val="hybridMultilevel"/>
    <w:tmpl w:val="A7E6A020"/>
    <w:lvl w:ilvl="0" w:tplc="040E045C"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2" w15:restartNumberingAfterBreak="0">
    <w:nsid w:val="4676545C"/>
    <w:multiLevelType w:val="hybridMultilevel"/>
    <w:tmpl w:val="81E253CE"/>
    <w:lvl w:ilvl="0" w:tplc="B68CB0E2"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3" w15:restartNumberingAfterBreak="0">
    <w:nsid w:val="6B13747B"/>
    <w:multiLevelType w:val="hybridMultilevel"/>
    <w:tmpl w:val="C914B4D8"/>
    <w:lvl w:ilvl="0" w:tplc="F9E2E264"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4" w15:restartNumberingAfterBreak="0">
    <w:nsid w:val="6FB65E5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 w15:restartNumberingAfterBreak="0">
    <w:nsid w:val="7C5E039C"/>
    <w:multiLevelType w:val="hybridMultilevel"/>
    <w:tmpl w:val="8E8E5808"/>
    <w:lvl w:ilvl="0" w:tplc="D44AB1D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1023"/>
    <w:rsid w:val="000773DE"/>
    <w:rsid w:val="000C3B86"/>
    <w:rsid w:val="000F35FA"/>
    <w:rsid w:val="001457D7"/>
    <w:rsid w:val="001750AF"/>
    <w:rsid w:val="001C11AC"/>
    <w:rsid w:val="001D6207"/>
    <w:rsid w:val="001E6271"/>
    <w:rsid w:val="0023238E"/>
    <w:rsid w:val="002573C3"/>
    <w:rsid w:val="002B5188"/>
    <w:rsid w:val="002B551E"/>
    <w:rsid w:val="002D2488"/>
    <w:rsid w:val="003A71CE"/>
    <w:rsid w:val="003E4715"/>
    <w:rsid w:val="00401BC8"/>
    <w:rsid w:val="00581FC8"/>
    <w:rsid w:val="005B77B5"/>
    <w:rsid w:val="005C0EAF"/>
    <w:rsid w:val="00604E53"/>
    <w:rsid w:val="006205B1"/>
    <w:rsid w:val="00625CE1"/>
    <w:rsid w:val="00640B4A"/>
    <w:rsid w:val="00687745"/>
    <w:rsid w:val="006A3CE6"/>
    <w:rsid w:val="006A435B"/>
    <w:rsid w:val="006B6C34"/>
    <w:rsid w:val="00737DB5"/>
    <w:rsid w:val="00774BB0"/>
    <w:rsid w:val="00781023"/>
    <w:rsid w:val="007A45F5"/>
    <w:rsid w:val="007B5FF8"/>
    <w:rsid w:val="007C1BB3"/>
    <w:rsid w:val="007E1E40"/>
    <w:rsid w:val="007F1A91"/>
    <w:rsid w:val="00842140"/>
    <w:rsid w:val="008A5B0A"/>
    <w:rsid w:val="00942E21"/>
    <w:rsid w:val="009E0D52"/>
    <w:rsid w:val="00A20DF5"/>
    <w:rsid w:val="00A368D8"/>
    <w:rsid w:val="00A6345C"/>
    <w:rsid w:val="00A7268B"/>
    <w:rsid w:val="00A92B0E"/>
    <w:rsid w:val="00AB5D5A"/>
    <w:rsid w:val="00AC1628"/>
    <w:rsid w:val="00B16A65"/>
    <w:rsid w:val="00B4619C"/>
    <w:rsid w:val="00B849D6"/>
    <w:rsid w:val="00B97C6D"/>
    <w:rsid w:val="00BC2EB8"/>
    <w:rsid w:val="00BD0B35"/>
    <w:rsid w:val="00C372E1"/>
    <w:rsid w:val="00C91918"/>
    <w:rsid w:val="00CA7500"/>
    <w:rsid w:val="00CF5F15"/>
    <w:rsid w:val="00CF6782"/>
    <w:rsid w:val="00D036D0"/>
    <w:rsid w:val="00DF359B"/>
    <w:rsid w:val="00DF5396"/>
    <w:rsid w:val="00E2559C"/>
    <w:rsid w:val="00E71891"/>
    <w:rsid w:val="00EA1B47"/>
    <w:rsid w:val="00ED0B84"/>
    <w:rsid w:val="00EF025B"/>
    <w:rsid w:val="00F007C3"/>
    <w:rsid w:val="00F1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7358C1-2309-4FD5-9424-CE5115CF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A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6A65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B16A65"/>
  </w:style>
  <w:style w:type="paragraph" w:styleId="a5">
    <w:name w:val="header"/>
    <w:basedOn w:val="a"/>
    <w:rsid w:val="00B16A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16A6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16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1D27C-13AE-48ED-82DB-45C09D66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とちぎ福祉サービス第三者評価推進機構</vt:lpstr>
      <vt:lpstr>とちぎ福祉サービス第三者評価推進機構</vt:lpstr>
    </vt:vector>
  </TitlesOfParts>
  <Company>栃木県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とちぎ福祉サービス第三者評価推進機構</dc:title>
  <dc:creator>xpuser</dc:creator>
  <cp:lastModifiedBy>kikoucl01</cp:lastModifiedBy>
  <cp:revision>10</cp:revision>
  <cp:lastPrinted>2013-10-02T01:49:00Z</cp:lastPrinted>
  <dcterms:created xsi:type="dcterms:W3CDTF">2013-08-20T04:52:00Z</dcterms:created>
  <dcterms:modified xsi:type="dcterms:W3CDTF">2017-06-15T02:04:00Z</dcterms:modified>
</cp:coreProperties>
</file>